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21" w:rsidRPr="00DB7970" w:rsidRDefault="00AB7921" w:rsidP="00AB7921">
      <w:pPr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7970" w:rsidRPr="00DB7970" w:rsidRDefault="00DB7970" w:rsidP="00DB7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B7970" w:rsidRPr="00DB7970" w:rsidRDefault="00DB7970" w:rsidP="00DB7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на педагогическом совете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Директор ЧОУ «Аметист»</w:t>
      </w:r>
    </w:p>
    <w:p w:rsidR="00DB7970" w:rsidRPr="00DB7970" w:rsidRDefault="00DB7970" w:rsidP="00DB7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ЧОУ «Аметист»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__________   Кобызев Д.В.</w:t>
      </w:r>
    </w:p>
    <w:p w:rsidR="00DB7970" w:rsidRPr="00DB7970" w:rsidRDefault="00DB7970" w:rsidP="00DB7970">
      <w:pPr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Протокол № 1 от 30.08.2016 г.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каз №       </w:t>
      </w:r>
      <w:proofErr w:type="gramStart"/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от  30</w:t>
      </w:r>
      <w:proofErr w:type="gramEnd"/>
      <w:r w:rsidRPr="00DB7970">
        <w:rPr>
          <w:rFonts w:ascii="Times New Roman" w:eastAsia="Times New Roman" w:hAnsi="Times New Roman"/>
          <w:sz w:val="24"/>
          <w:szCs w:val="24"/>
          <w:lang w:eastAsia="ru-RU"/>
        </w:rPr>
        <w:t>.08.2016г.)</w:t>
      </w:r>
    </w:p>
    <w:p w:rsidR="00DB7970" w:rsidRPr="00DB7970" w:rsidRDefault="00DB7970" w:rsidP="00DB79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7921" w:rsidRPr="00DB7970" w:rsidRDefault="00AB7921" w:rsidP="00AB79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7921" w:rsidRPr="00DB7970" w:rsidRDefault="00BE35AA" w:rsidP="00AB79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AB7921" w:rsidRPr="00DB7970" w:rsidRDefault="00AB7921" w:rsidP="00AB7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970">
        <w:rPr>
          <w:rFonts w:ascii="Times New Roman" w:hAnsi="Times New Roman"/>
          <w:b/>
          <w:sz w:val="24"/>
          <w:szCs w:val="24"/>
        </w:rPr>
        <w:t>о противодействии коррупции</w:t>
      </w:r>
    </w:p>
    <w:p w:rsidR="00AB7921" w:rsidRPr="00DB7970" w:rsidRDefault="00AB7921" w:rsidP="00BE3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 </w:t>
      </w: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1.1. 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3 «О противодействии коррупции»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 w:rsidR="00DB7970">
        <w:rPr>
          <w:rFonts w:ascii="Times New Roman" w:hAnsi="Times New Roman"/>
          <w:sz w:val="24"/>
          <w:szCs w:val="24"/>
        </w:rPr>
        <w:t xml:space="preserve">Частном общеобразовательном учреждении «Аметист» </w:t>
      </w:r>
      <w:r w:rsidRPr="00DB7970">
        <w:rPr>
          <w:rFonts w:ascii="Times New Roman" w:hAnsi="Times New Roman"/>
          <w:sz w:val="24"/>
          <w:szCs w:val="24"/>
        </w:rPr>
        <w:t>(далее – Школа)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1.3.1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совершение деяний, указанных в предыдущем подпункте настоящего пункта, от имени или в интересах юридического лица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о минимизации и (или) ликвидации последствий коррупционных правонарушений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1.4. Основные принципы противодействия коррупции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законность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убличность и открытость деятельности органов управления и самоуправления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комплексное использование организационных, информационно-пропагандистских и других мер;</w:t>
      </w:r>
    </w:p>
    <w:p w:rsidR="00AB7921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риоритетное применение мер по предупреждению коррупции.</w:t>
      </w:r>
    </w:p>
    <w:p w:rsidR="00DB7970" w:rsidRPr="00DB7970" w:rsidRDefault="00DB7970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II. ОСНОВНЫЕ МЕРЫ ПО ПРОТИВОДЕЙСТВИЮ КОРРУПЦИИ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2.1. Профилактика коррупции осуществляется путем применения следующих основных мер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формирование в коллективе педагогических и непедагогических работников Колледжа нетерпимости к коррупционному поведению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lastRenderedPageBreak/>
        <w:t>- формирование у родителей (законных представителей) обучающихся нетерпимости к коррупционному поведению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роведение мероприятий по разъяснению работникам Школы и родителям (законным представителям) обучающихся законодательства в сфере противодействия коррупции.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III</w:t>
      </w:r>
      <w:r w:rsidR="00BE35AA">
        <w:rPr>
          <w:rFonts w:ascii="Times New Roman" w:hAnsi="Times New Roman"/>
          <w:b/>
          <w:sz w:val="24"/>
          <w:szCs w:val="24"/>
        </w:rPr>
        <w:t>.</w:t>
      </w:r>
      <w:r w:rsidRPr="00BE35AA">
        <w:rPr>
          <w:rFonts w:ascii="Times New Roman" w:hAnsi="Times New Roman"/>
          <w:b/>
          <w:sz w:val="24"/>
          <w:szCs w:val="24"/>
        </w:rPr>
        <w:t xml:space="preserve"> ОСНОВНЫЕ НАПРАВЛЕНИЯ ПРОТИВОДЕЙСТВИЯ КОРРУПЦИИ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1. создание механизма взаимодействия органов управления с гражданами и институтами гражданского общества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3.2. принятие административных и иных </w:t>
      </w:r>
      <w:proofErr w:type="spellStart"/>
      <w:proofErr w:type="gramStart"/>
      <w:r w:rsidRPr="00DB7970">
        <w:rPr>
          <w:rFonts w:ascii="Times New Roman" w:hAnsi="Times New Roman"/>
          <w:sz w:val="24"/>
          <w:szCs w:val="24"/>
        </w:rPr>
        <w:t>мер..</w:t>
      </w:r>
      <w:proofErr w:type="gramEnd"/>
      <w:r w:rsidRPr="00DB7970">
        <w:rPr>
          <w:rFonts w:ascii="Times New Roman" w:hAnsi="Times New Roman"/>
          <w:sz w:val="24"/>
          <w:szCs w:val="24"/>
        </w:rPr>
        <w:t>направленных</w:t>
      </w:r>
      <w:proofErr w:type="spellEnd"/>
      <w:r w:rsidRPr="00DB7970">
        <w:rPr>
          <w:rFonts w:ascii="Times New Roman" w:hAnsi="Times New Roman"/>
          <w:sz w:val="24"/>
          <w:szCs w:val="24"/>
        </w:rPr>
        <w:t xml:space="preserve">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3. совершенствование системы и структуры органов самоуправления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4. создание механизмов общественного контроля деятельности органов управления и самоуправления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5. конкретизация полномочий педагогических, непедагогических и руководящих работников Школы, которые должны быть отражены в должностных инструкциях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6. уведомление в письменной форме работниками Школы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3.7. создание условий для уведомления обучающимися и их родителями (законными представителями) администрации Школы обо всех случаях вымогания у них взяток работниками Колледжа.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IV</w:t>
      </w:r>
      <w:r w:rsidR="00BE35AA">
        <w:rPr>
          <w:rFonts w:ascii="Times New Roman" w:hAnsi="Times New Roman"/>
          <w:b/>
          <w:sz w:val="24"/>
          <w:szCs w:val="24"/>
        </w:rPr>
        <w:t>.</w:t>
      </w:r>
      <w:r w:rsidRPr="00BE35AA">
        <w:rPr>
          <w:rFonts w:ascii="Times New Roman" w:hAnsi="Times New Roman"/>
          <w:b/>
          <w:sz w:val="24"/>
          <w:szCs w:val="24"/>
        </w:rPr>
        <w:t xml:space="preserve"> ОРГАНИЗАЦИОННЫЕ ОСНОВЫ ПРОТИВОДЕЙСТВИЯ КОРРУПЦИИ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1. Общее руководство мероприятиями, направленными на противодействие коррупции, осуществляет директор Школы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2. По решению директора колледжа может быть создана рабочая группа. В состав рабочей группы по противодействию коррупции обязательно входят председатель профсоюзного комитета Школы, представители родительской общественности и педагогического коллектива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3. Выборы членов Рабочей группы по противодействию коррупции проводятся на Общем собрании трудового коллектива и заседании родительского комитета. Состав рабочей группы утверждается приказом директора Школы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4. Члены Рабочей группы избирают председателя. Члены Рабочей группы осуществляют свою деятельность на общественной основе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5. Полномочия членов Рабочей группы по противодействию коррупции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4.5.1. Председатель Рабочей </w:t>
      </w:r>
      <w:proofErr w:type="gramStart"/>
      <w:r w:rsidRPr="00DB7970">
        <w:rPr>
          <w:rFonts w:ascii="Times New Roman" w:hAnsi="Times New Roman"/>
          <w:sz w:val="24"/>
          <w:szCs w:val="24"/>
        </w:rPr>
        <w:t>группы</w:t>
      </w:r>
      <w:proofErr w:type="gramEnd"/>
      <w:r w:rsidRPr="00DB7970">
        <w:rPr>
          <w:rFonts w:ascii="Times New Roman" w:hAnsi="Times New Roman"/>
          <w:sz w:val="24"/>
          <w:szCs w:val="24"/>
        </w:rPr>
        <w:t xml:space="preserve"> но противодействию коррупции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определяет место, время проведения и повестку дня заседания Рабочей группы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- информирует директора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 xml:space="preserve"> о результатах работы Рабочей группы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lastRenderedPageBreak/>
        <w:t xml:space="preserve">- представляет Рабочую группу в отношениях с работниками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>, обучающимися и их родителями (законными представителями) по вопросам, относящимся к ее компетенции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дает соответствующие поручения членам Рабочей группы, осуществляет контроль за их выполнением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ведет и подписывает протокол заседания Рабочей группы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5.3. Члены Рабочей группы по противодействию коррупции: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вносят председателю Рабочей группы предложения по формированию повестки дня заседаний Рабочей группы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вносят предложения по формированию плана работы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- участвуют в реализации принятых Рабочей группой решений и полномочий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 xml:space="preserve"> или представители общественности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AB7921" w:rsidRPr="00DB7970" w:rsidRDefault="00AB7921" w:rsidP="00AB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4.9. Председатель и члены Рабочей группы добровольно принимают на себя обязательства о неразглашении </w:t>
      </w:r>
      <w:proofErr w:type="gramStart"/>
      <w:r w:rsidRPr="00DB7970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DB7970">
        <w:rPr>
          <w:rFonts w:ascii="Times New Roman" w:hAnsi="Times New Roman"/>
          <w:sz w:val="24"/>
          <w:szCs w:val="24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V</w:t>
      </w:r>
      <w:r w:rsidR="00BE35AA">
        <w:rPr>
          <w:rFonts w:ascii="Times New Roman" w:hAnsi="Times New Roman"/>
          <w:b/>
          <w:sz w:val="24"/>
          <w:szCs w:val="24"/>
        </w:rPr>
        <w:t>.</w:t>
      </w:r>
      <w:r w:rsidRPr="00BE35AA">
        <w:rPr>
          <w:rFonts w:ascii="Times New Roman" w:hAnsi="Times New Roman"/>
          <w:b/>
          <w:sz w:val="24"/>
          <w:szCs w:val="24"/>
        </w:rPr>
        <w:t xml:space="preserve"> ФУНКЦИИ РАБОЧЕЙ ГРУППЫ ПО ПРОТИВОДЕЙСТВИЮ КОРРУПЦИИ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 Рабочая группа по противодействию коррупции выполняет функции в пределах своих полномочий: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1 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2. реализует меры, направленные на профилактику коррупции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5.1.3 вырабатывает механизмы защиты от проникновения коррупции в </w:t>
      </w:r>
      <w:r w:rsidR="00AF6A40" w:rsidRPr="00DB7970">
        <w:rPr>
          <w:rFonts w:ascii="Times New Roman" w:hAnsi="Times New Roman"/>
          <w:sz w:val="24"/>
          <w:szCs w:val="24"/>
        </w:rPr>
        <w:t>Школу</w:t>
      </w:r>
      <w:r w:rsidRPr="00DB7970">
        <w:rPr>
          <w:rFonts w:ascii="Times New Roman" w:hAnsi="Times New Roman"/>
          <w:sz w:val="24"/>
          <w:szCs w:val="24"/>
        </w:rPr>
        <w:t xml:space="preserve">;  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4 осуществляет антикоррупционную пропаганду и воспитание всех участников образовательного процесса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lastRenderedPageBreak/>
        <w:t xml:space="preserve">5.1.5 осуществляет анализ обращений работников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5.1.6 проводит проверки локальных актов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 xml:space="preserve"> на соответствие действующему законодательству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6 проверяет выполнение работниками своих должностных обязанностей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5.1.7 разрабатывает на основании проведенных проверок рекомендации, направленные на улучшение антикоррупционной деятельности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>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8 организует работы по устранению негативных последствий коррупционных проявлений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5.1.9 выявляет причины коррупции, разрабатывает и направляет директору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 xml:space="preserve"> рекомендации по устранению причин коррупции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10 взаимодействует с правоохранительными органами по реализации мер</w:t>
      </w:r>
      <w:r w:rsidR="00AF6A40" w:rsidRPr="00DB7970">
        <w:rPr>
          <w:rFonts w:ascii="Times New Roman" w:hAnsi="Times New Roman"/>
          <w:sz w:val="24"/>
          <w:szCs w:val="24"/>
        </w:rPr>
        <w:t>,</w:t>
      </w:r>
      <w:r w:rsidRPr="00DB7970">
        <w:rPr>
          <w:rFonts w:ascii="Times New Roman" w:hAnsi="Times New Roman"/>
          <w:sz w:val="24"/>
          <w:szCs w:val="24"/>
        </w:rPr>
        <w:t xml:space="preserve"> направленных на предупреждение (профилактику) коррупции и на выявление субъектов коррупционных правонарушений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 xml:space="preserve">5.1.11 принимают заявления работников </w:t>
      </w:r>
      <w:r w:rsidR="00AF6A40" w:rsidRPr="00DB7970">
        <w:rPr>
          <w:rFonts w:ascii="Times New Roman" w:hAnsi="Times New Roman"/>
          <w:sz w:val="24"/>
          <w:szCs w:val="24"/>
        </w:rPr>
        <w:t>Школы</w:t>
      </w:r>
      <w:r w:rsidRPr="00DB7970">
        <w:rPr>
          <w:rFonts w:ascii="Times New Roman" w:hAnsi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1.12 осуществляет антикоррупционную пропаганду и воспитание всех участников образовательного процесса.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5.2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BE35AA" w:rsidRDefault="00AB7921" w:rsidP="00BE35AA">
      <w:pPr>
        <w:spacing w:after="0"/>
        <w:rPr>
          <w:rFonts w:ascii="Times New Roman" w:hAnsi="Times New Roman"/>
          <w:b/>
          <w:sz w:val="24"/>
          <w:szCs w:val="24"/>
        </w:rPr>
      </w:pPr>
      <w:r w:rsidRPr="00BE35AA">
        <w:rPr>
          <w:rFonts w:ascii="Times New Roman" w:hAnsi="Times New Roman"/>
          <w:b/>
          <w:sz w:val="24"/>
          <w:szCs w:val="24"/>
        </w:rPr>
        <w:t>VI</w:t>
      </w:r>
      <w:r w:rsidR="00BE35AA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 w:rsidRPr="00BE35AA">
        <w:rPr>
          <w:rFonts w:ascii="Times New Roman" w:hAnsi="Times New Roman"/>
          <w:b/>
          <w:sz w:val="24"/>
          <w:szCs w:val="24"/>
        </w:rPr>
        <w:t xml:space="preserve"> ОТВЕТСТВЕННОСТЬ ФИЗИЧЕСКИХ И ЮРИДИЧЕСКИХ ЛИЦ ЗА КОРРУПЦИОННЫЕ ПРАВОНАРУШЕНИЯ</w:t>
      </w:r>
    </w:p>
    <w:p w:rsidR="00AB7921" w:rsidRPr="00DB7970" w:rsidRDefault="00AB7921" w:rsidP="00AB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921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6.3. В случае</w:t>
      </w:r>
      <w:r w:rsidR="00AF6A40" w:rsidRPr="00DB7970">
        <w:rPr>
          <w:rFonts w:ascii="Times New Roman" w:hAnsi="Times New Roman"/>
          <w:sz w:val="24"/>
          <w:szCs w:val="24"/>
        </w:rPr>
        <w:t>,</w:t>
      </w:r>
      <w:r w:rsidRPr="00DB7970">
        <w:rPr>
          <w:rFonts w:ascii="Times New Roman" w:hAnsi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DF0F5E" w:rsidRPr="00DB7970" w:rsidRDefault="00AB7921" w:rsidP="00AF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970">
        <w:rPr>
          <w:rFonts w:ascii="Times New Roman" w:hAnsi="Times New Roman"/>
          <w:sz w:val="24"/>
          <w:szCs w:val="24"/>
        </w:rPr>
        <w:t>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DF0F5E" w:rsidRPr="00DB7970" w:rsidSect="00BE35AA">
      <w:pgSz w:w="11906" w:h="16838" w:code="9"/>
      <w:pgMar w:top="426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21"/>
    <w:rsid w:val="000174D9"/>
    <w:rsid w:val="001A1200"/>
    <w:rsid w:val="00320BE5"/>
    <w:rsid w:val="004163D2"/>
    <w:rsid w:val="005724E9"/>
    <w:rsid w:val="00AB7921"/>
    <w:rsid w:val="00AF6A40"/>
    <w:rsid w:val="00BE35AA"/>
    <w:rsid w:val="00CC5EAD"/>
    <w:rsid w:val="00DB7970"/>
    <w:rsid w:val="00DF0F5E"/>
    <w:rsid w:val="00E7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2B41"/>
  <w15:docId w15:val="{D3D2FC33-8626-436C-9ABA-886DC952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BE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75FF-B238-44B7-B881-6FA02ED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_Секретарь</dc:creator>
  <cp:keywords/>
  <dc:description/>
  <cp:lastModifiedBy>Koshka</cp:lastModifiedBy>
  <cp:revision>5</cp:revision>
  <cp:lastPrinted>2017-07-11T15:09:00Z</cp:lastPrinted>
  <dcterms:created xsi:type="dcterms:W3CDTF">2014-10-31T08:29:00Z</dcterms:created>
  <dcterms:modified xsi:type="dcterms:W3CDTF">2017-07-11T15:10:00Z</dcterms:modified>
</cp:coreProperties>
</file>